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5F" w:rsidRDefault="0041655F" w:rsidP="00421EFB">
      <w:pPr>
        <w:widowControl w:val="0"/>
        <w:snapToGrid w:val="0"/>
        <w:jc w:val="center"/>
        <w:rPr>
          <w:b/>
          <w:color w:val="993300"/>
          <w:sz w:val="28"/>
          <w:szCs w:val="28"/>
        </w:rPr>
      </w:pPr>
    </w:p>
    <w:p w:rsidR="001577B5" w:rsidRPr="00DD2A35" w:rsidRDefault="001577B5" w:rsidP="00421EFB">
      <w:pPr>
        <w:widowControl w:val="0"/>
        <w:snapToGrid w:val="0"/>
        <w:jc w:val="center"/>
        <w:rPr>
          <w:b/>
          <w:color w:val="993300"/>
          <w:sz w:val="28"/>
          <w:szCs w:val="28"/>
        </w:rPr>
      </w:pPr>
      <w:bookmarkStart w:id="0" w:name="_GoBack"/>
      <w:bookmarkEnd w:id="0"/>
    </w:p>
    <w:p w:rsidR="0041655F" w:rsidRPr="001577B5" w:rsidRDefault="0041655F" w:rsidP="00421EFB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1577B5">
        <w:rPr>
          <w:rFonts w:ascii="Calibri" w:hAnsi="Calibri"/>
          <w:b/>
          <w:sz w:val="32"/>
          <w:szCs w:val="32"/>
        </w:rPr>
        <w:t>СОВЕТ ДЕПУТАТОВ</w:t>
      </w:r>
    </w:p>
    <w:p w:rsidR="0041655F" w:rsidRPr="001577B5" w:rsidRDefault="0041655F" w:rsidP="00421EFB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1577B5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1577B5">
        <w:rPr>
          <w:rFonts w:ascii="Calibri" w:hAnsi="Calibri"/>
          <w:b/>
          <w:sz w:val="32"/>
          <w:szCs w:val="32"/>
        </w:rPr>
        <w:t>ЛЮБЛИНО</w:t>
      </w:r>
    </w:p>
    <w:p w:rsidR="0041655F" w:rsidRPr="001577B5" w:rsidRDefault="0041655F" w:rsidP="00421EFB">
      <w:pPr>
        <w:widowControl w:val="0"/>
        <w:snapToGrid w:val="0"/>
        <w:jc w:val="center"/>
        <w:rPr>
          <w:bCs/>
          <w:sz w:val="32"/>
          <w:szCs w:val="32"/>
        </w:rPr>
      </w:pPr>
    </w:p>
    <w:p w:rsidR="0041655F" w:rsidRPr="001577B5" w:rsidRDefault="0041655F" w:rsidP="00421EFB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1577B5">
        <w:rPr>
          <w:rFonts w:ascii="Calibri" w:hAnsi="Calibri"/>
          <w:bCs/>
          <w:sz w:val="36"/>
          <w:szCs w:val="36"/>
        </w:rPr>
        <w:t>РЕШЕНИЕ</w:t>
      </w:r>
    </w:p>
    <w:p w:rsidR="0041655F" w:rsidRPr="001577B5" w:rsidRDefault="0041655F" w:rsidP="00421EFB">
      <w:pPr>
        <w:rPr>
          <w:sz w:val="28"/>
          <w:szCs w:val="28"/>
          <w:u w:val="single"/>
        </w:rPr>
      </w:pPr>
    </w:p>
    <w:p w:rsidR="00363212" w:rsidRPr="001577B5" w:rsidRDefault="00BF2365" w:rsidP="003A48DA">
      <w:pPr>
        <w:autoSpaceDE w:val="0"/>
        <w:autoSpaceDN w:val="0"/>
        <w:adjustRightInd w:val="0"/>
        <w:ind w:right="-2"/>
        <w:outlineLvl w:val="0"/>
        <w:rPr>
          <w:sz w:val="28"/>
          <w:szCs w:val="28"/>
          <w:u w:val="single"/>
        </w:rPr>
      </w:pPr>
      <w:r w:rsidRPr="001577B5">
        <w:rPr>
          <w:sz w:val="28"/>
          <w:szCs w:val="28"/>
          <w:u w:val="single"/>
        </w:rPr>
        <w:t>18.05</w:t>
      </w:r>
      <w:r w:rsidR="00417044" w:rsidRPr="001577B5">
        <w:rPr>
          <w:sz w:val="28"/>
          <w:szCs w:val="28"/>
          <w:u w:val="single"/>
        </w:rPr>
        <w:t>.2022</w:t>
      </w:r>
      <w:r w:rsidR="00336013" w:rsidRPr="001577B5">
        <w:rPr>
          <w:sz w:val="28"/>
          <w:szCs w:val="28"/>
          <w:u w:val="single"/>
        </w:rPr>
        <w:t xml:space="preserve"> </w:t>
      </w:r>
      <w:r w:rsidR="0041655F" w:rsidRPr="001577B5">
        <w:rPr>
          <w:sz w:val="28"/>
          <w:szCs w:val="28"/>
        </w:rPr>
        <w:t xml:space="preserve">№ </w:t>
      </w:r>
      <w:r w:rsidR="003D24AE" w:rsidRPr="001577B5">
        <w:rPr>
          <w:sz w:val="28"/>
          <w:szCs w:val="28"/>
          <w:u w:val="single"/>
        </w:rPr>
        <w:t>7/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41655F" w:rsidRPr="005B5B2D" w:rsidTr="008569AE">
        <w:trPr>
          <w:trHeight w:val="1196"/>
        </w:trPr>
        <w:tc>
          <w:tcPr>
            <w:tcW w:w="4968" w:type="dxa"/>
          </w:tcPr>
          <w:p w:rsidR="0041655F" w:rsidRPr="005B5B2D" w:rsidRDefault="0041655F" w:rsidP="00731726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B5B2D">
              <w:rPr>
                <w:b/>
                <w:sz w:val="28"/>
                <w:szCs w:val="28"/>
              </w:rPr>
              <w:t xml:space="preserve">О согласовании проекта изменения схемы размещения сезонных (летних) кафе на территории муниципального округа Люблино </w:t>
            </w:r>
          </w:p>
        </w:tc>
      </w:tr>
    </w:tbl>
    <w:p w:rsidR="0041655F" w:rsidRPr="005B5B2D" w:rsidRDefault="0041655F" w:rsidP="00731726">
      <w:pPr>
        <w:tabs>
          <w:tab w:val="left" w:pos="1020"/>
        </w:tabs>
        <w:jc w:val="both"/>
        <w:rPr>
          <w:rFonts w:ascii="Calibri" w:hAnsi="Calibri"/>
          <w:sz w:val="28"/>
          <w:szCs w:val="28"/>
          <w:lang w:eastAsia="en-US"/>
        </w:rPr>
      </w:pPr>
    </w:p>
    <w:p w:rsidR="0041655F" w:rsidRPr="005B5B2D" w:rsidRDefault="0041655F" w:rsidP="003A48D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41655F" w:rsidRPr="00F137AC" w:rsidRDefault="0041655F" w:rsidP="00A63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2</w:t>
      </w:r>
      <w:r w:rsidRPr="003A48DA">
        <w:rPr>
          <w:color w:val="000000"/>
          <w:sz w:val="28"/>
          <w:szCs w:val="28"/>
        </w:rPr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</w:t>
      </w:r>
      <w:r>
        <w:rPr>
          <w:color w:val="000000"/>
          <w:sz w:val="28"/>
          <w:szCs w:val="28"/>
        </w:rPr>
        <w:t>префектуры Юго-Восточного административного о</w:t>
      </w:r>
      <w:r w:rsidR="00336013">
        <w:rPr>
          <w:color w:val="000000"/>
          <w:sz w:val="28"/>
          <w:szCs w:val="28"/>
        </w:rPr>
        <w:t xml:space="preserve">круга города Москвы от </w:t>
      </w:r>
      <w:r w:rsidR="00BF2365">
        <w:rPr>
          <w:sz w:val="28"/>
          <w:szCs w:val="28"/>
        </w:rPr>
        <w:t>24.03.2022 СЗ-25-158/22</w:t>
      </w:r>
      <w:r w:rsidR="000501AC">
        <w:rPr>
          <w:sz w:val="28"/>
          <w:szCs w:val="28"/>
        </w:rPr>
        <w:t xml:space="preserve">            </w:t>
      </w:r>
      <w:proofErr w:type="gramStart"/>
      <w:r w:rsidR="000501AC">
        <w:rPr>
          <w:sz w:val="28"/>
          <w:szCs w:val="28"/>
        </w:rPr>
        <w:t xml:space="preserve">  </w:t>
      </w:r>
      <w:r w:rsidR="00BF2365">
        <w:rPr>
          <w:sz w:val="28"/>
          <w:szCs w:val="28"/>
        </w:rPr>
        <w:t xml:space="preserve"> (</w:t>
      </w:r>
      <w:proofErr w:type="spellStart"/>
      <w:proofErr w:type="gramEnd"/>
      <w:r w:rsidR="00BF2365">
        <w:rPr>
          <w:sz w:val="28"/>
          <w:szCs w:val="28"/>
        </w:rPr>
        <w:t>вх</w:t>
      </w:r>
      <w:proofErr w:type="spellEnd"/>
      <w:r w:rsidR="00BF2365">
        <w:rPr>
          <w:sz w:val="28"/>
          <w:szCs w:val="28"/>
        </w:rPr>
        <w:t>. от 05.05.2022 МО-44</w:t>
      </w:r>
      <w:r w:rsidRPr="00F137AC">
        <w:rPr>
          <w:sz w:val="28"/>
          <w:szCs w:val="28"/>
        </w:rPr>
        <w:t>)</w:t>
      </w:r>
    </w:p>
    <w:p w:rsidR="0041655F" w:rsidRPr="00F137AC" w:rsidRDefault="0041655F" w:rsidP="00A633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37AC">
        <w:rPr>
          <w:b/>
          <w:sz w:val="28"/>
          <w:szCs w:val="28"/>
        </w:rPr>
        <w:t>Совет депутатов решил:</w:t>
      </w:r>
    </w:p>
    <w:p w:rsidR="002C4D8F" w:rsidRPr="00F137AC" w:rsidRDefault="002C4D8F" w:rsidP="002C4D8F">
      <w:pPr>
        <w:autoSpaceDE w:val="0"/>
        <w:autoSpaceDN w:val="0"/>
        <w:ind w:firstLine="708"/>
        <w:rPr>
          <w:b/>
          <w:sz w:val="28"/>
          <w:szCs w:val="28"/>
        </w:rPr>
      </w:pPr>
    </w:p>
    <w:p w:rsidR="003E7520" w:rsidRDefault="003116A8" w:rsidP="000501AC">
      <w:pPr>
        <w:tabs>
          <w:tab w:val="left" w:pos="54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501AC">
        <w:rPr>
          <w:color w:val="000000"/>
          <w:sz w:val="28"/>
          <w:szCs w:val="28"/>
        </w:rPr>
        <w:t>.</w:t>
      </w:r>
      <w:r w:rsidR="000501AC">
        <w:rPr>
          <w:color w:val="000000"/>
          <w:sz w:val="28"/>
          <w:szCs w:val="28"/>
        </w:rPr>
        <w:tab/>
      </w:r>
      <w:r w:rsidR="003E7520">
        <w:rPr>
          <w:color w:val="000000"/>
          <w:sz w:val="28"/>
          <w:szCs w:val="28"/>
        </w:rPr>
        <w:t>Согласовать проект</w:t>
      </w:r>
      <w:r w:rsidR="003E7520" w:rsidRPr="003A48DA">
        <w:rPr>
          <w:color w:val="000000"/>
          <w:sz w:val="28"/>
          <w:szCs w:val="28"/>
        </w:rPr>
        <w:t xml:space="preserve"> изменения </w:t>
      </w:r>
      <w:r w:rsidR="003E7520">
        <w:rPr>
          <w:color w:val="000000"/>
          <w:sz w:val="28"/>
          <w:szCs w:val="28"/>
        </w:rPr>
        <w:t xml:space="preserve">схемы размещения сезонного (летнего) кафе </w:t>
      </w:r>
      <w:r w:rsidR="003E7520" w:rsidRPr="003A48DA">
        <w:rPr>
          <w:color w:val="000000"/>
          <w:sz w:val="28"/>
          <w:szCs w:val="28"/>
        </w:rPr>
        <w:t xml:space="preserve">на территории муниципального округа Люблино </w:t>
      </w:r>
      <w:r w:rsidR="003E7520">
        <w:rPr>
          <w:color w:val="000000"/>
          <w:sz w:val="28"/>
          <w:szCs w:val="28"/>
        </w:rPr>
        <w:t xml:space="preserve">при стационарном предприятии общественного питания, </w:t>
      </w:r>
      <w:r w:rsidR="000501AC">
        <w:rPr>
          <w:color w:val="000000"/>
          <w:sz w:val="28"/>
          <w:szCs w:val="28"/>
        </w:rPr>
        <w:t xml:space="preserve">в части увеличения площади </w:t>
      </w:r>
      <w:r w:rsidR="003E7520" w:rsidRPr="008022C5">
        <w:rPr>
          <w:color w:val="000000"/>
          <w:sz w:val="28"/>
          <w:szCs w:val="28"/>
        </w:rPr>
        <w:t>сезонного (летн</w:t>
      </w:r>
      <w:r w:rsidR="000501AC">
        <w:rPr>
          <w:color w:val="000000"/>
          <w:sz w:val="28"/>
          <w:szCs w:val="28"/>
        </w:rPr>
        <w:t xml:space="preserve">его) кафе по адресу: </w:t>
      </w:r>
      <w:r>
        <w:rPr>
          <w:color w:val="000000"/>
          <w:sz w:val="28"/>
          <w:szCs w:val="28"/>
        </w:rPr>
        <w:t>Краснодарская ул., д. 66 (ООО «СТОИК</w:t>
      </w:r>
      <w:r w:rsidR="0064184E">
        <w:rPr>
          <w:color w:val="000000"/>
          <w:sz w:val="28"/>
          <w:szCs w:val="28"/>
        </w:rPr>
        <w:t>») с</w:t>
      </w:r>
      <w:r w:rsidR="00BF2365">
        <w:rPr>
          <w:color w:val="000000"/>
          <w:sz w:val="28"/>
          <w:szCs w:val="28"/>
        </w:rPr>
        <w:t xml:space="preserve"> 225 </w:t>
      </w:r>
      <w:proofErr w:type="spellStart"/>
      <w:r w:rsidR="00BF2365">
        <w:rPr>
          <w:color w:val="000000"/>
          <w:sz w:val="28"/>
          <w:szCs w:val="28"/>
        </w:rPr>
        <w:t>кв.м</w:t>
      </w:r>
      <w:proofErr w:type="spellEnd"/>
      <w:r w:rsidR="00BF2365">
        <w:rPr>
          <w:color w:val="000000"/>
          <w:sz w:val="28"/>
          <w:szCs w:val="28"/>
        </w:rPr>
        <w:t xml:space="preserve"> до 897</w:t>
      </w:r>
      <w:r>
        <w:rPr>
          <w:color w:val="000000"/>
          <w:sz w:val="28"/>
          <w:szCs w:val="28"/>
        </w:rPr>
        <w:t xml:space="preserve"> </w:t>
      </w:r>
      <w:proofErr w:type="spellStart"/>
      <w:r w:rsidR="003E7520" w:rsidRPr="008022C5">
        <w:rPr>
          <w:color w:val="000000"/>
          <w:sz w:val="28"/>
          <w:szCs w:val="28"/>
        </w:rPr>
        <w:t>кв.м</w:t>
      </w:r>
      <w:proofErr w:type="spellEnd"/>
      <w:r w:rsidR="003E7520" w:rsidRPr="008022C5">
        <w:rPr>
          <w:color w:val="000000"/>
          <w:sz w:val="28"/>
          <w:szCs w:val="28"/>
        </w:rPr>
        <w:t>.</w:t>
      </w:r>
    </w:p>
    <w:p w:rsidR="0041655F" w:rsidRPr="003A48DA" w:rsidRDefault="000501AC" w:rsidP="000501AC">
      <w:pPr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41655F" w:rsidRPr="003A48DA">
        <w:rPr>
          <w:color w:val="000000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41655F" w:rsidRPr="003A48DA" w:rsidRDefault="003E7520" w:rsidP="000501AC">
      <w:pPr>
        <w:tabs>
          <w:tab w:val="left" w:pos="709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01AC">
        <w:rPr>
          <w:color w:val="000000"/>
          <w:sz w:val="28"/>
          <w:szCs w:val="28"/>
        </w:rPr>
        <w:t>3.</w:t>
      </w:r>
      <w:r w:rsidR="000501AC">
        <w:rPr>
          <w:color w:val="000000"/>
          <w:sz w:val="28"/>
          <w:szCs w:val="28"/>
        </w:rPr>
        <w:tab/>
      </w:r>
      <w:r w:rsidR="0041655F" w:rsidRPr="003A48DA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6" w:history="1">
        <w:r w:rsidR="0041655F" w:rsidRPr="003A48DA">
          <w:rPr>
            <w:sz w:val="28"/>
            <w:szCs w:val="28"/>
            <w:lang w:val="en-US"/>
          </w:rPr>
          <w:t>www</w:t>
        </w:r>
        <w:r w:rsidR="0041655F" w:rsidRPr="003A48DA">
          <w:rPr>
            <w:sz w:val="28"/>
            <w:szCs w:val="28"/>
          </w:rPr>
          <w:t>.</w:t>
        </w:r>
        <w:proofErr w:type="spellStart"/>
        <w:r w:rsidR="0041655F" w:rsidRPr="003A48DA">
          <w:rPr>
            <w:sz w:val="28"/>
            <w:szCs w:val="28"/>
            <w:lang w:val="en-US"/>
          </w:rPr>
          <w:t>lublino</w:t>
        </w:r>
        <w:proofErr w:type="spellEnd"/>
        <w:r w:rsidR="0041655F" w:rsidRPr="003A48DA">
          <w:rPr>
            <w:sz w:val="28"/>
            <w:szCs w:val="28"/>
          </w:rPr>
          <w:t>-</w:t>
        </w:r>
        <w:proofErr w:type="spellStart"/>
        <w:r w:rsidR="0041655F" w:rsidRPr="003A48DA">
          <w:rPr>
            <w:sz w:val="28"/>
            <w:szCs w:val="28"/>
            <w:lang w:val="en-US"/>
          </w:rPr>
          <w:t>mos</w:t>
        </w:r>
        <w:proofErr w:type="spellEnd"/>
        <w:r w:rsidR="0041655F" w:rsidRPr="003A48DA">
          <w:rPr>
            <w:sz w:val="28"/>
            <w:szCs w:val="28"/>
          </w:rPr>
          <w:t>.</w:t>
        </w:r>
        <w:proofErr w:type="spellStart"/>
        <w:r w:rsidR="0041655F" w:rsidRPr="003A48DA">
          <w:rPr>
            <w:sz w:val="28"/>
            <w:szCs w:val="28"/>
            <w:lang w:val="en-US"/>
          </w:rPr>
          <w:t>ru</w:t>
        </w:r>
        <w:proofErr w:type="spellEnd"/>
      </w:hyperlink>
      <w:r w:rsidR="0041655F" w:rsidRPr="003A48DA">
        <w:rPr>
          <w:sz w:val="28"/>
          <w:szCs w:val="28"/>
        </w:rPr>
        <w:t>.</w:t>
      </w:r>
    </w:p>
    <w:p w:rsidR="0041655F" w:rsidRPr="003A48DA" w:rsidRDefault="000501AC" w:rsidP="000501AC">
      <w:pPr>
        <w:tabs>
          <w:tab w:val="left" w:pos="709"/>
          <w:tab w:val="left" w:pos="1134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41655F" w:rsidRPr="003A48DA">
        <w:rPr>
          <w:color w:val="000000"/>
          <w:sz w:val="28"/>
          <w:szCs w:val="28"/>
        </w:rPr>
        <w:t>.</w:t>
      </w:r>
      <w:r w:rsidR="0041655F" w:rsidRPr="003A48DA"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 w:rsidR="0041655F" w:rsidRPr="003A48DA">
        <w:rPr>
          <w:b/>
          <w:color w:val="000000"/>
          <w:sz w:val="28"/>
          <w:szCs w:val="28"/>
        </w:rPr>
        <w:t xml:space="preserve">Андрианова Ю.А. </w:t>
      </w:r>
    </w:p>
    <w:p w:rsidR="0041655F" w:rsidRPr="003A48DA" w:rsidRDefault="0041655F" w:rsidP="003A48D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41655F" w:rsidRDefault="0041655F" w:rsidP="003A48DA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41655F" w:rsidRPr="003A48DA" w:rsidRDefault="0041655F" w:rsidP="003A48DA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3A48DA">
        <w:rPr>
          <w:b/>
          <w:bCs/>
          <w:color w:val="000000"/>
          <w:sz w:val="28"/>
          <w:szCs w:val="28"/>
        </w:rPr>
        <w:t>Глава муниципал</w:t>
      </w:r>
      <w:r w:rsidR="00E02264">
        <w:rPr>
          <w:b/>
          <w:bCs/>
          <w:color w:val="000000"/>
          <w:sz w:val="28"/>
          <w:szCs w:val="28"/>
        </w:rPr>
        <w:t>ьного округа Люблино</w:t>
      </w:r>
      <w:r w:rsidR="00E02264">
        <w:rPr>
          <w:b/>
          <w:bCs/>
          <w:color w:val="000000"/>
          <w:sz w:val="28"/>
          <w:szCs w:val="28"/>
        </w:rPr>
        <w:tab/>
      </w:r>
      <w:r w:rsidR="00E02264">
        <w:rPr>
          <w:b/>
          <w:bCs/>
          <w:color w:val="000000"/>
          <w:sz w:val="28"/>
          <w:szCs w:val="28"/>
        </w:rPr>
        <w:tab/>
      </w:r>
      <w:r w:rsidR="00E02264">
        <w:rPr>
          <w:b/>
          <w:bCs/>
          <w:color w:val="000000"/>
          <w:sz w:val="28"/>
          <w:szCs w:val="28"/>
        </w:rPr>
        <w:tab/>
      </w:r>
      <w:r w:rsidR="000501AC">
        <w:rPr>
          <w:b/>
          <w:bCs/>
          <w:color w:val="000000"/>
          <w:sz w:val="28"/>
          <w:szCs w:val="28"/>
        </w:rPr>
        <w:t xml:space="preserve">   </w:t>
      </w:r>
      <w:r w:rsidRPr="003A48DA">
        <w:rPr>
          <w:b/>
          <w:bCs/>
          <w:color w:val="000000"/>
          <w:sz w:val="28"/>
          <w:szCs w:val="28"/>
        </w:rPr>
        <w:t>Ю.А. Андрианов</w:t>
      </w:r>
    </w:p>
    <w:sectPr w:rsidR="0041655F" w:rsidRPr="003A48DA" w:rsidSect="000501AC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16077"/>
    <w:multiLevelType w:val="hybridMultilevel"/>
    <w:tmpl w:val="D4020F9E"/>
    <w:lvl w:ilvl="0" w:tplc="5FB659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D5"/>
    <w:rsid w:val="00020259"/>
    <w:rsid w:val="00024A6E"/>
    <w:rsid w:val="000314BA"/>
    <w:rsid w:val="000501AC"/>
    <w:rsid w:val="00071FF6"/>
    <w:rsid w:val="000A151A"/>
    <w:rsid w:val="000D27D5"/>
    <w:rsid w:val="000D432F"/>
    <w:rsid w:val="000D7C14"/>
    <w:rsid w:val="0011375B"/>
    <w:rsid w:val="00126B54"/>
    <w:rsid w:val="00132E20"/>
    <w:rsid w:val="0013556A"/>
    <w:rsid w:val="001411E4"/>
    <w:rsid w:val="001419FC"/>
    <w:rsid w:val="001577B5"/>
    <w:rsid w:val="00160B88"/>
    <w:rsid w:val="001668DF"/>
    <w:rsid w:val="00172BCE"/>
    <w:rsid w:val="0017785D"/>
    <w:rsid w:val="001950DB"/>
    <w:rsid w:val="001C659A"/>
    <w:rsid w:val="001D76E7"/>
    <w:rsid w:val="001F081E"/>
    <w:rsid w:val="002109CB"/>
    <w:rsid w:val="00225051"/>
    <w:rsid w:val="00227F73"/>
    <w:rsid w:val="00257DBC"/>
    <w:rsid w:val="00260280"/>
    <w:rsid w:val="0026144B"/>
    <w:rsid w:val="00262E21"/>
    <w:rsid w:val="00284574"/>
    <w:rsid w:val="002C4D8F"/>
    <w:rsid w:val="002E2AB6"/>
    <w:rsid w:val="002F28CC"/>
    <w:rsid w:val="003116A8"/>
    <w:rsid w:val="0031284D"/>
    <w:rsid w:val="00324C58"/>
    <w:rsid w:val="00336013"/>
    <w:rsid w:val="00363212"/>
    <w:rsid w:val="003A48DA"/>
    <w:rsid w:val="003A5251"/>
    <w:rsid w:val="003B33F1"/>
    <w:rsid w:val="003D24AE"/>
    <w:rsid w:val="003E6ACD"/>
    <w:rsid w:val="003E7520"/>
    <w:rsid w:val="003F0832"/>
    <w:rsid w:val="00401341"/>
    <w:rsid w:val="0041655F"/>
    <w:rsid w:val="00417044"/>
    <w:rsid w:val="004209EA"/>
    <w:rsid w:val="00421EFB"/>
    <w:rsid w:val="00422ECA"/>
    <w:rsid w:val="004356B0"/>
    <w:rsid w:val="004529FF"/>
    <w:rsid w:val="00472F57"/>
    <w:rsid w:val="004A70C1"/>
    <w:rsid w:val="004B5260"/>
    <w:rsid w:val="004C3BD3"/>
    <w:rsid w:val="004C68C7"/>
    <w:rsid w:val="004D270B"/>
    <w:rsid w:val="004E1F43"/>
    <w:rsid w:val="004F263E"/>
    <w:rsid w:val="00515F0A"/>
    <w:rsid w:val="00527FAC"/>
    <w:rsid w:val="00554D0F"/>
    <w:rsid w:val="00563C3A"/>
    <w:rsid w:val="005B5B2D"/>
    <w:rsid w:val="005D488F"/>
    <w:rsid w:val="005E386B"/>
    <w:rsid w:val="005F0BE2"/>
    <w:rsid w:val="005F0E13"/>
    <w:rsid w:val="0064184E"/>
    <w:rsid w:val="0064578F"/>
    <w:rsid w:val="00651344"/>
    <w:rsid w:val="00651BF8"/>
    <w:rsid w:val="00692E0E"/>
    <w:rsid w:val="006B58FF"/>
    <w:rsid w:val="006E6D58"/>
    <w:rsid w:val="006F3D6E"/>
    <w:rsid w:val="00703D3D"/>
    <w:rsid w:val="007144E5"/>
    <w:rsid w:val="00730933"/>
    <w:rsid w:val="00731726"/>
    <w:rsid w:val="00732731"/>
    <w:rsid w:val="00757E87"/>
    <w:rsid w:val="007A6833"/>
    <w:rsid w:val="007C1F19"/>
    <w:rsid w:val="007F156F"/>
    <w:rsid w:val="007F1CD5"/>
    <w:rsid w:val="007F6774"/>
    <w:rsid w:val="008022C5"/>
    <w:rsid w:val="00823E11"/>
    <w:rsid w:val="00841824"/>
    <w:rsid w:val="008569AE"/>
    <w:rsid w:val="00885EDC"/>
    <w:rsid w:val="008A5FC6"/>
    <w:rsid w:val="008D5C0E"/>
    <w:rsid w:val="00906C0C"/>
    <w:rsid w:val="009121BC"/>
    <w:rsid w:val="009208AE"/>
    <w:rsid w:val="009277C2"/>
    <w:rsid w:val="009302FE"/>
    <w:rsid w:val="00942B16"/>
    <w:rsid w:val="00945354"/>
    <w:rsid w:val="00963956"/>
    <w:rsid w:val="00986187"/>
    <w:rsid w:val="009A62E0"/>
    <w:rsid w:val="009B6936"/>
    <w:rsid w:val="009B6FD3"/>
    <w:rsid w:val="009C1AD2"/>
    <w:rsid w:val="009F7508"/>
    <w:rsid w:val="00A14375"/>
    <w:rsid w:val="00A26859"/>
    <w:rsid w:val="00A61FA3"/>
    <w:rsid w:val="00A633F4"/>
    <w:rsid w:val="00A67914"/>
    <w:rsid w:val="00A87DC7"/>
    <w:rsid w:val="00A90461"/>
    <w:rsid w:val="00A95AB0"/>
    <w:rsid w:val="00AB5283"/>
    <w:rsid w:val="00AD31FB"/>
    <w:rsid w:val="00AD4F4E"/>
    <w:rsid w:val="00AE6E9E"/>
    <w:rsid w:val="00B3092A"/>
    <w:rsid w:val="00B3661C"/>
    <w:rsid w:val="00B42842"/>
    <w:rsid w:val="00B44816"/>
    <w:rsid w:val="00B66C26"/>
    <w:rsid w:val="00B85478"/>
    <w:rsid w:val="00BA67CC"/>
    <w:rsid w:val="00BE3D0F"/>
    <w:rsid w:val="00BE5744"/>
    <w:rsid w:val="00BF2365"/>
    <w:rsid w:val="00C56FDE"/>
    <w:rsid w:val="00C712A5"/>
    <w:rsid w:val="00C73DD5"/>
    <w:rsid w:val="00C83C2D"/>
    <w:rsid w:val="00C972B0"/>
    <w:rsid w:val="00CA48FC"/>
    <w:rsid w:val="00CC0FF4"/>
    <w:rsid w:val="00CD778E"/>
    <w:rsid w:val="00CE589B"/>
    <w:rsid w:val="00CF1541"/>
    <w:rsid w:val="00D02F02"/>
    <w:rsid w:val="00D05DDB"/>
    <w:rsid w:val="00D33522"/>
    <w:rsid w:val="00D650B6"/>
    <w:rsid w:val="00D91D22"/>
    <w:rsid w:val="00D91D98"/>
    <w:rsid w:val="00D94199"/>
    <w:rsid w:val="00DA4611"/>
    <w:rsid w:val="00DC52AA"/>
    <w:rsid w:val="00DC7ED4"/>
    <w:rsid w:val="00DD1EC4"/>
    <w:rsid w:val="00DD2A35"/>
    <w:rsid w:val="00E02264"/>
    <w:rsid w:val="00E12561"/>
    <w:rsid w:val="00E210E9"/>
    <w:rsid w:val="00E2577F"/>
    <w:rsid w:val="00E557BF"/>
    <w:rsid w:val="00E5603D"/>
    <w:rsid w:val="00E6355C"/>
    <w:rsid w:val="00E70189"/>
    <w:rsid w:val="00E77F81"/>
    <w:rsid w:val="00EA2C6B"/>
    <w:rsid w:val="00EC1C49"/>
    <w:rsid w:val="00F1031E"/>
    <w:rsid w:val="00F1151F"/>
    <w:rsid w:val="00F137AC"/>
    <w:rsid w:val="00F346EA"/>
    <w:rsid w:val="00F50106"/>
    <w:rsid w:val="00F509F4"/>
    <w:rsid w:val="00F53404"/>
    <w:rsid w:val="00F53CEE"/>
    <w:rsid w:val="00F554A3"/>
    <w:rsid w:val="00F61819"/>
    <w:rsid w:val="00F85476"/>
    <w:rsid w:val="00F90015"/>
    <w:rsid w:val="00F90A84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52B84-A6B3-434F-AEB0-72F172CD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0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0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21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21EF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lino-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26D5-D6AC-455C-BAC5-6B0C297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Нина Некрасова</cp:lastModifiedBy>
  <cp:revision>94</cp:revision>
  <cp:lastPrinted>2022-05-17T06:54:00Z</cp:lastPrinted>
  <dcterms:created xsi:type="dcterms:W3CDTF">2017-03-31T07:27:00Z</dcterms:created>
  <dcterms:modified xsi:type="dcterms:W3CDTF">2022-05-18T07:58:00Z</dcterms:modified>
</cp:coreProperties>
</file>